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614F"/>
    <w:rsid w:val="003E3E75"/>
    <w:rsid w:val="00F8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1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61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8650-38F2-4F9C-9ED4-BBD41234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</dc:creator>
  <cp:lastModifiedBy>lq</cp:lastModifiedBy>
  <cp:revision>1</cp:revision>
  <dcterms:created xsi:type="dcterms:W3CDTF">2019-03-07T01:59:00Z</dcterms:created>
  <dcterms:modified xsi:type="dcterms:W3CDTF">2019-03-07T02:04:00Z</dcterms:modified>
</cp:coreProperties>
</file>